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963490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9A9A8B" w:themeColor="text2" w:themeTint="99"/>
          <w:sz w:val="64"/>
          <w:szCs w:val="64"/>
        </w:rPr>
      </w:sdtEndPr>
      <w:sdtContent>
        <w:p w:rsidR="00623F1E" w:rsidRDefault="00623F1E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8724900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8724900"/>
                              <a:chOff x="0" y="0"/>
                              <a:chExt cx="6864824" cy="8724900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361411"/>
                                <a:ext cx="6858000" cy="4363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23F1E" w:rsidRPr="003A289E" w:rsidRDefault="00623F1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Nombre y Apellidos</w:t>
                                      </w:r>
                                    </w:p>
                                  </w:sdtContent>
                                </w:sdt>
                                <w:p w:rsidR="00623F1E" w:rsidRPr="003A289E" w:rsidRDefault="00B60D7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/>
                                  </w:sdt>
                                  <w:r w:rsidR="00623F1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A289E" w:rsidRPr="003A289E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23F1E" w:rsidRDefault="00623F1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84C2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84C22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Nombre de la portad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687pt;z-index:-251657216;mso-width-percent:882;mso-position-horizontal:center;mso-position-horizontal-relative:page;mso-position-vertical:center;mso-position-vertical-relative:page;mso-width-percent:882" coordsize="68648,8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84c22 [3204]" stroked="f" strokeweight="1pt"/>
                    <v:rect id="Rectángulo 195" o:spid="_x0000_s1028" style="position:absolute;top:43614;width:68580;height:436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84c2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23F1E" w:rsidRPr="003A289E" w:rsidRDefault="00623F1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Nombre y Apellidos</w:t>
                                </w:r>
                              </w:p>
                            </w:sdtContent>
                          </w:sdt>
                          <w:p w:rsidR="00623F1E" w:rsidRPr="003A289E" w:rsidRDefault="00B60D7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/>
                            </w:sdt>
                            <w:r w:rsidR="00623F1E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A289E" w:rsidRPr="003A289E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84C2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23F1E" w:rsidRDefault="00623F1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84C22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Nombre de la portad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A289E" w:rsidRDefault="00B60D7A" w:rsidP="00106488">
          <w:pPr>
            <w:rPr>
              <w:rFonts w:asciiTheme="majorHAnsi" w:eastAsiaTheme="majorEastAsia" w:hAnsiTheme="majorHAnsi" w:cstheme="majorBidi"/>
              <w:caps/>
              <w:color w:val="9A9A8B" w:themeColor="text2" w:themeTint="99"/>
              <w:sz w:val="64"/>
              <w:szCs w:val="64"/>
            </w:rPr>
          </w:pPr>
        </w:p>
      </w:sdtContent>
    </w:sdt>
    <w:p w:rsidR="00E17E1A" w:rsidRPr="00106488" w:rsidRDefault="003A289E" w:rsidP="00106488">
      <w:pPr>
        <w:rPr>
          <w:rFonts w:asciiTheme="majorHAnsi" w:eastAsiaTheme="majorEastAsia" w:hAnsiTheme="majorHAnsi" w:cstheme="majorBidi"/>
          <w:caps/>
          <w:color w:val="9A9A8B" w:themeColor="text2" w:themeTint="99"/>
          <w:sz w:val="64"/>
          <w:szCs w:val="64"/>
        </w:rPr>
      </w:pPr>
      <w:bookmarkStart w:id="0" w:name="_GoBack"/>
      <w:bookmarkEnd w:id="0"/>
      <w:r w:rsidRPr="003A289E">
        <w:rPr>
          <w:rFonts w:asciiTheme="majorHAnsi" w:eastAsiaTheme="majorEastAsia" w:hAnsiTheme="majorHAnsi" w:cstheme="majorBidi"/>
          <w:caps/>
          <w:noProof/>
          <w:color w:val="9A9A8B" w:themeColor="text2" w:themeTint="99"/>
          <w:sz w:val="64"/>
          <w:szCs w:val="64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5295</wp:posOffset>
            </wp:positionH>
            <wp:positionV relativeFrom="page">
              <wp:posOffset>2506980</wp:posOffset>
            </wp:positionV>
            <wp:extent cx="655320" cy="767715"/>
            <wp:effectExtent l="0" t="0" r="0" b="0"/>
            <wp:wrapTopAndBottom/>
            <wp:docPr id="1" name="Imagen 1" descr="d:\Users\DEEPGAMING\Downloads\Favic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EPGAMING\Downloads\Favicon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7E1A" w:rsidRPr="0010648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7A" w:rsidRDefault="00B60D7A" w:rsidP="004A6FF1">
      <w:pPr>
        <w:spacing w:after="0" w:line="240" w:lineRule="auto"/>
      </w:pPr>
      <w:r>
        <w:separator/>
      </w:r>
    </w:p>
  </w:endnote>
  <w:endnote w:type="continuationSeparator" w:id="0">
    <w:p w:rsidR="00B60D7A" w:rsidRDefault="00B60D7A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1" w:rsidRPr="004A6FF1" w:rsidRDefault="004A6FF1" w:rsidP="004A6FF1">
    <w:pPr>
      <w:pStyle w:val="Ttulo2"/>
      <w:rPr>
        <w:rStyle w:val="Textoennegrita"/>
        <w:sz w:val="24"/>
        <w:szCs w:val="24"/>
      </w:rPr>
    </w:pPr>
    <w:r w:rsidRPr="004A6FF1">
      <w:rPr>
        <w:rStyle w:val="Textoennegrita"/>
        <w:sz w:val="24"/>
        <w:szCs w:val="24"/>
      </w:rPr>
      <w:t>https://portadas.pro</w:t>
    </w:r>
  </w:p>
  <w:p w:rsidR="004A6FF1" w:rsidRDefault="004A6F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7A" w:rsidRDefault="00B60D7A" w:rsidP="004A6FF1">
      <w:pPr>
        <w:spacing w:after="0" w:line="240" w:lineRule="auto"/>
      </w:pPr>
      <w:r>
        <w:separator/>
      </w:r>
    </w:p>
  </w:footnote>
  <w:footnote w:type="continuationSeparator" w:id="0">
    <w:p w:rsidR="00B60D7A" w:rsidRDefault="00B60D7A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06488"/>
    <w:rsid w:val="001504F0"/>
    <w:rsid w:val="00314B28"/>
    <w:rsid w:val="003A289E"/>
    <w:rsid w:val="004A6FF1"/>
    <w:rsid w:val="00623F1E"/>
    <w:rsid w:val="00794CF5"/>
    <w:rsid w:val="00882062"/>
    <w:rsid w:val="00887B97"/>
    <w:rsid w:val="008B5A4F"/>
    <w:rsid w:val="0097416A"/>
    <w:rsid w:val="009C1F4C"/>
    <w:rsid w:val="00AD5429"/>
    <w:rsid w:val="00B60D7A"/>
    <w:rsid w:val="00C073A1"/>
    <w:rsid w:val="00CE2390"/>
    <w:rsid w:val="00E17E1A"/>
    <w:rsid w:val="00E77BE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E665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A4F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B5A4F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D34C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FF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FF1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A6FF1"/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character" w:styleId="Textoennegrita">
    <w:name w:val="Strong"/>
    <w:basedOn w:val="Fuentedeprrafopredeter"/>
    <w:uiPriority w:val="22"/>
    <w:qFormat/>
    <w:rsid w:val="004A6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87A6-869D-4B07-9556-BFCEA68A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portada</vt:lpstr>
      <vt:lpstr>Instituto méxico</vt:lpstr>
    </vt:vector>
  </TitlesOfParts>
  <Manager>Profesor: nombre y apellidos del profesor</Manager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portada</dc:title>
  <dc:subject>Subtitulo de la Portada</dc:subject>
  <dc:creator>Nombre y Apellidos</dc:creator>
  <cp:keywords/>
  <dc:description/>
  <cp:lastModifiedBy>DEEPGAMING</cp:lastModifiedBy>
  <cp:revision>2</cp:revision>
  <dcterms:created xsi:type="dcterms:W3CDTF">2021-05-21T05:22:00Z</dcterms:created>
  <dcterms:modified xsi:type="dcterms:W3CDTF">2021-05-21T05:22:00Z</dcterms:modified>
  <cp:category>Asignatura: Marketing</cp:category>
</cp:coreProperties>
</file>